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F" w14:textId="44441CD0" w:rsidR="002B7C02" w:rsidRDefault="00227F09" w:rsidP="00227F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B5F40" wp14:editId="0B7A853C">
                <wp:simplePos x="0" y="0"/>
                <wp:positionH relativeFrom="column">
                  <wp:posOffset>-815016</wp:posOffset>
                </wp:positionH>
                <wp:positionV relativeFrom="paragraph">
                  <wp:posOffset>6088402</wp:posOffset>
                </wp:positionV>
                <wp:extent cx="1834515" cy="417838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417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4313" w14:textId="0EB9E919" w:rsidR="00227F09" w:rsidRPr="00227F09" w:rsidRDefault="00227F09">
                            <w:pPr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</w:pPr>
                            <w:r w:rsidRPr="00227F09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t xml:space="preserve">Plaats hier informatie over het nieuwe Fit2Hit programma op jouw vereniging. Om te printen bewaar je deze poster eerst als PDF. </w:t>
                            </w:r>
                            <w:r w:rsidRPr="00227F09">
                              <w:rPr>
                                <w:rFonts w:ascii="Arial" w:hAnsi="Arial"/>
                                <w:sz w:val="11"/>
                                <w:szCs w:val="11"/>
                              </w:rPr>
                              <w:br/>
                              <w:t>Deze PDF kun je printen op A4 en A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B5F40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64.15pt;margin-top:479.4pt;width:144.45pt;height:3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" filled="f" stroked="f" strokeweight=".5pt">
                <v:textbox>
                  <w:txbxContent>
                    <w:p w14:paraId="48F64313" w14:textId="0EB9E919" w:rsidR="00227F09" w:rsidRPr="00227F09" w:rsidRDefault="00227F09">
                      <w:pPr>
                        <w:rPr>
                          <w:rFonts w:ascii="Arial" w:hAnsi="Arial"/>
                          <w:sz w:val="11"/>
                          <w:szCs w:val="11"/>
                        </w:rPr>
                      </w:pPr>
                      <w:r w:rsidRPr="00227F09">
                        <w:rPr>
                          <w:rFonts w:ascii="Arial" w:hAnsi="Arial"/>
                          <w:sz w:val="11"/>
                          <w:szCs w:val="11"/>
                        </w:rPr>
                        <w:t xml:space="preserve">Plaats hier informatie over het nieuwe Fit2Hit programma op jouw vereniging. Om te printen bewaar je deze poster eerst als PDF. </w:t>
                      </w:r>
                      <w:r w:rsidRPr="00227F09">
                        <w:rPr>
                          <w:rFonts w:ascii="Arial" w:hAnsi="Arial"/>
                          <w:sz w:val="11"/>
                          <w:szCs w:val="11"/>
                        </w:rPr>
                        <w:br/>
                        <w:t>Deze PDF kun je printen op A4 en A3.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04122425">
                <wp:simplePos x="0" y="0"/>
                <wp:positionH relativeFrom="column">
                  <wp:posOffset>1633220</wp:posOffset>
                </wp:positionH>
                <wp:positionV relativeFrom="paragraph">
                  <wp:posOffset>595693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7" type="#_x0000_t202" style="position:absolute;margin-left:128.6pt;margin-top:469.0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7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B4DA" wp14:editId="47C04091">
                <wp:simplePos x="0" y="0"/>
                <wp:positionH relativeFrom="column">
                  <wp:posOffset>3260725</wp:posOffset>
                </wp:positionH>
                <wp:positionV relativeFrom="paragraph">
                  <wp:posOffset>-463347</wp:posOffset>
                </wp:positionV>
                <wp:extent cx="865539" cy="418809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39" cy="418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54FD" w14:textId="35108BC9" w:rsidR="007917B7" w:rsidRPr="007917B7" w:rsidRDefault="007917B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917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2B06B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10,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4D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8" type="#_x0000_t202" style="position:absolute;margin-left:256.75pt;margin-top:-36.5pt;width:68.1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" filled="f" stroked="f" strokeweight=".5pt">
                <v:textbox>
                  <w:txbxContent>
                    <w:p w14:paraId="4F8554FD" w14:textId="35108BC9" w:rsidR="007917B7" w:rsidRPr="007917B7" w:rsidRDefault="007917B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7917B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2B06B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10,-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7C02" w:rsidSect="0074556F">
      <w:headerReference w:type="first" r:id="rId11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B924" w14:textId="77777777" w:rsidR="00BE3BDD" w:rsidRDefault="00BE3BDD" w:rsidP="002B6D03">
      <w:r>
        <w:separator/>
      </w:r>
    </w:p>
  </w:endnote>
  <w:endnote w:type="continuationSeparator" w:id="0">
    <w:p w14:paraId="7AA856D2" w14:textId="77777777" w:rsidR="00BE3BDD" w:rsidRDefault="00BE3BDD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96E3" w14:textId="77777777" w:rsidR="00BE3BDD" w:rsidRDefault="00BE3BDD" w:rsidP="002B6D03">
      <w:r>
        <w:separator/>
      </w:r>
    </w:p>
  </w:footnote>
  <w:footnote w:type="continuationSeparator" w:id="0">
    <w:p w14:paraId="687003CA" w14:textId="77777777" w:rsidR="00BE3BDD" w:rsidRDefault="00BE3BDD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2A6A8ABE">
          <wp:simplePos x="0" y="0"/>
          <wp:positionH relativeFrom="column">
            <wp:posOffset>-899795</wp:posOffset>
          </wp:positionH>
          <wp:positionV relativeFrom="paragraph">
            <wp:posOffset>-430125</wp:posOffset>
          </wp:positionV>
          <wp:extent cx="5317446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77"/>
    <w:multiLevelType w:val="hybridMultilevel"/>
    <w:tmpl w:val="3DC899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B7F"/>
    <w:multiLevelType w:val="hybridMultilevel"/>
    <w:tmpl w:val="4BD6C784"/>
    <w:lvl w:ilvl="0" w:tplc="944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D5532"/>
    <w:multiLevelType w:val="hybridMultilevel"/>
    <w:tmpl w:val="89C02706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A15AC"/>
    <w:multiLevelType w:val="hybridMultilevel"/>
    <w:tmpl w:val="76BA20CC"/>
    <w:lvl w:ilvl="0" w:tplc="B2E6A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31A6C"/>
    <w:rsid w:val="00091482"/>
    <w:rsid w:val="000C43ED"/>
    <w:rsid w:val="000D5889"/>
    <w:rsid w:val="000E35BC"/>
    <w:rsid w:val="00117D2E"/>
    <w:rsid w:val="00147CCB"/>
    <w:rsid w:val="0016480E"/>
    <w:rsid w:val="001766D6"/>
    <w:rsid w:val="00176F85"/>
    <w:rsid w:val="00185097"/>
    <w:rsid w:val="001A2FE4"/>
    <w:rsid w:val="001A7983"/>
    <w:rsid w:val="001B0F66"/>
    <w:rsid w:val="001F1460"/>
    <w:rsid w:val="00211AE6"/>
    <w:rsid w:val="00227F09"/>
    <w:rsid w:val="002453B1"/>
    <w:rsid w:val="002502D3"/>
    <w:rsid w:val="002534C3"/>
    <w:rsid w:val="002641C4"/>
    <w:rsid w:val="002809E2"/>
    <w:rsid w:val="00297AF0"/>
    <w:rsid w:val="002B06B0"/>
    <w:rsid w:val="002B6D03"/>
    <w:rsid w:val="002B7C02"/>
    <w:rsid w:val="002F2A68"/>
    <w:rsid w:val="003212F0"/>
    <w:rsid w:val="00332128"/>
    <w:rsid w:val="00344BFB"/>
    <w:rsid w:val="003B18E0"/>
    <w:rsid w:val="003D12F8"/>
    <w:rsid w:val="003D1EB7"/>
    <w:rsid w:val="003F39B3"/>
    <w:rsid w:val="004072F2"/>
    <w:rsid w:val="00443571"/>
    <w:rsid w:val="00452EC0"/>
    <w:rsid w:val="0045473E"/>
    <w:rsid w:val="00470DFE"/>
    <w:rsid w:val="0047236D"/>
    <w:rsid w:val="00485C48"/>
    <w:rsid w:val="004B575F"/>
    <w:rsid w:val="004D7FF9"/>
    <w:rsid w:val="004F2F76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C42D3"/>
    <w:rsid w:val="006E1BB4"/>
    <w:rsid w:val="00704A95"/>
    <w:rsid w:val="007408E4"/>
    <w:rsid w:val="00740B07"/>
    <w:rsid w:val="00740B8D"/>
    <w:rsid w:val="0074556F"/>
    <w:rsid w:val="007520B1"/>
    <w:rsid w:val="00777A1B"/>
    <w:rsid w:val="007805B2"/>
    <w:rsid w:val="00791765"/>
    <w:rsid w:val="007917B7"/>
    <w:rsid w:val="00793BFA"/>
    <w:rsid w:val="007A2959"/>
    <w:rsid w:val="0080186B"/>
    <w:rsid w:val="00837437"/>
    <w:rsid w:val="00867DA3"/>
    <w:rsid w:val="00875453"/>
    <w:rsid w:val="008C6166"/>
    <w:rsid w:val="008E4DD0"/>
    <w:rsid w:val="008F4A9B"/>
    <w:rsid w:val="009004B6"/>
    <w:rsid w:val="00905174"/>
    <w:rsid w:val="0096538E"/>
    <w:rsid w:val="009957C2"/>
    <w:rsid w:val="009A5F76"/>
    <w:rsid w:val="009B03B0"/>
    <w:rsid w:val="009C57F6"/>
    <w:rsid w:val="009E4A18"/>
    <w:rsid w:val="00A10496"/>
    <w:rsid w:val="00A35BB0"/>
    <w:rsid w:val="00A368CD"/>
    <w:rsid w:val="00A65FE5"/>
    <w:rsid w:val="00A717B5"/>
    <w:rsid w:val="00AB318F"/>
    <w:rsid w:val="00AC29FC"/>
    <w:rsid w:val="00AC3369"/>
    <w:rsid w:val="00AD0228"/>
    <w:rsid w:val="00AF0921"/>
    <w:rsid w:val="00B13DC2"/>
    <w:rsid w:val="00B73CF6"/>
    <w:rsid w:val="00B77320"/>
    <w:rsid w:val="00BE3359"/>
    <w:rsid w:val="00BE3BDD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D92E1F"/>
    <w:rsid w:val="00D94E19"/>
    <w:rsid w:val="00DB2981"/>
    <w:rsid w:val="00DD00D9"/>
    <w:rsid w:val="00DD13C0"/>
    <w:rsid w:val="00DD3CF9"/>
    <w:rsid w:val="00E05DC9"/>
    <w:rsid w:val="00E112D1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1084A"/>
    <w:rsid w:val="00F446EA"/>
    <w:rsid w:val="00F862BF"/>
    <w:rsid w:val="00F90F01"/>
    <w:rsid w:val="00F912E8"/>
    <w:rsid w:val="00F9657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2917C-859C-5645-8754-E40A7B03B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3B882-C7B1-48FE-80AA-5B615F15CDFD}"/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Heleen Rijken</cp:lastModifiedBy>
  <cp:revision>2</cp:revision>
  <cp:lastPrinted>2020-05-04T11:15:00Z</cp:lastPrinted>
  <dcterms:created xsi:type="dcterms:W3CDTF">2021-05-28T12:33:00Z</dcterms:created>
  <dcterms:modified xsi:type="dcterms:W3CDTF">2021-05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